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0F" w:rsidRPr="0068164F" w:rsidRDefault="0075188C" w:rsidP="00A728CC">
      <w:pPr>
        <w:rPr>
          <w:b/>
        </w:rPr>
      </w:pPr>
      <w:r>
        <w:rPr>
          <w:b/>
        </w:rPr>
        <w:t xml:space="preserve"> </w:t>
      </w:r>
    </w:p>
    <w:p w:rsidR="0068164F" w:rsidRDefault="0068164F" w:rsidP="0068164F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68164F" w:rsidRPr="00A728CC" w:rsidRDefault="0068164F" w:rsidP="0068164F">
      <w:pPr>
        <w:jc w:val="right"/>
        <w:rPr>
          <w:b/>
        </w:rPr>
      </w:pPr>
      <w:r>
        <w:rPr>
          <w:b/>
        </w:rPr>
        <w:t>Приложение № 1</w:t>
      </w:r>
    </w:p>
    <w:p w:rsidR="0068164F" w:rsidRPr="00A728CC" w:rsidRDefault="0068164F" w:rsidP="0068164F">
      <w:pPr>
        <w:jc w:val="right"/>
      </w:pPr>
      <w:r w:rsidRPr="00A728CC">
        <w:t xml:space="preserve">к Решению Собрания представителей </w:t>
      </w:r>
    </w:p>
    <w:p w:rsidR="0068164F" w:rsidRPr="00A728CC" w:rsidRDefault="0068164F" w:rsidP="0068164F">
      <w:pPr>
        <w:jc w:val="right"/>
      </w:pPr>
      <w:r w:rsidRPr="00A728CC">
        <w:t xml:space="preserve">Бесланского городского поселения </w:t>
      </w:r>
    </w:p>
    <w:p w:rsidR="0068164F" w:rsidRDefault="00764028" w:rsidP="0068164F">
      <w:pPr>
        <w:jc w:val="right"/>
        <w:rPr>
          <w:b/>
          <w:szCs w:val="28"/>
        </w:rPr>
      </w:pPr>
      <w:r>
        <w:t xml:space="preserve">от 29 ноября </w:t>
      </w:r>
      <w:r w:rsidR="0068164F">
        <w:t>2021</w:t>
      </w:r>
      <w:r>
        <w:t xml:space="preserve"> г. №2</w:t>
      </w: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й общий объем доходов, расходов и дефицита бюджета </w:t>
      </w:r>
    </w:p>
    <w:p w:rsidR="0068164F" w:rsidRDefault="0068164F" w:rsidP="0068164F">
      <w:pPr>
        <w:jc w:val="center"/>
        <w:rPr>
          <w:b/>
          <w:szCs w:val="28"/>
        </w:rPr>
      </w:pPr>
      <w:r>
        <w:rPr>
          <w:b/>
          <w:szCs w:val="28"/>
        </w:rPr>
        <w:t>Бесланского городского поселения на 2022 год.</w:t>
      </w:r>
    </w:p>
    <w:p w:rsidR="0068164F" w:rsidRDefault="0068164F" w:rsidP="0068164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W w:w="93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1986"/>
      </w:tblGrid>
      <w:tr w:rsidR="0068164F" w:rsidTr="00301CC4">
        <w:trPr>
          <w:trHeight w:val="36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22 год</w:t>
            </w:r>
          </w:p>
        </w:tc>
      </w:tr>
      <w:tr w:rsidR="0068164F" w:rsidTr="00301CC4">
        <w:trPr>
          <w:trHeight w:val="484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80 600</w:t>
            </w:r>
          </w:p>
        </w:tc>
      </w:tr>
      <w:tr w:rsidR="0068164F" w:rsidTr="00301CC4">
        <w:trPr>
          <w:trHeight w:val="66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Pr="000C0E36" w:rsidRDefault="0068164F" w:rsidP="00301CC4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9 100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Pr="000C0E36" w:rsidRDefault="0068164F" w:rsidP="00301CC4">
            <w:pPr>
              <w:jc w:val="right"/>
              <w:rPr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4 184,4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Pr="000C0E36" w:rsidRDefault="0068164F" w:rsidP="00301CC4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7 315,6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80 600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 970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1 000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9 700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030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500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</w:t>
            </w:r>
            <w:proofErr w:type="gramStart"/>
            <w:r>
              <w:rPr>
                <w:b/>
                <w:szCs w:val="28"/>
                <w:lang w:eastAsia="en-US"/>
              </w:rPr>
              <w:t>-»</w:t>
            </w:r>
            <w:proofErr w:type="gramEnd"/>
            <w:r>
              <w:rPr>
                <w:b/>
                <w:szCs w:val="28"/>
                <w:lang w:eastAsia="en-US"/>
              </w:rPr>
              <w:t>, профицит «+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</w:tr>
    </w:tbl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color w:val="000000"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Pr="00A728CC" w:rsidRDefault="0068164F" w:rsidP="00764028">
      <w:pPr>
        <w:jc w:val="right"/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</w:t>
      </w:r>
      <w:r>
        <w:rPr>
          <w:b/>
        </w:rPr>
        <w:t>Приложение № 2</w:t>
      </w:r>
    </w:p>
    <w:p w:rsidR="0068164F" w:rsidRPr="00A728CC" w:rsidRDefault="0068164F" w:rsidP="00764028">
      <w:pPr>
        <w:jc w:val="right"/>
      </w:pPr>
      <w:r w:rsidRPr="00A728CC">
        <w:t xml:space="preserve">к Решению Собрания представителей </w:t>
      </w:r>
    </w:p>
    <w:p w:rsidR="0068164F" w:rsidRPr="00A728CC" w:rsidRDefault="0068164F" w:rsidP="00764028">
      <w:pPr>
        <w:jc w:val="right"/>
      </w:pPr>
      <w:r w:rsidRPr="00A728CC">
        <w:t xml:space="preserve">Бесланского городского поселения </w:t>
      </w:r>
    </w:p>
    <w:p w:rsidR="00764028" w:rsidRPr="00764028" w:rsidRDefault="00764028" w:rsidP="00764028">
      <w:pPr>
        <w:jc w:val="right"/>
        <w:rPr>
          <w:b/>
        </w:rPr>
      </w:pPr>
      <w:r w:rsidRPr="00764028">
        <w:t>от 29 ноября 2021 г. №2</w:t>
      </w:r>
    </w:p>
    <w:p w:rsidR="0068164F" w:rsidRDefault="0068164F" w:rsidP="00764028">
      <w:pPr>
        <w:jc w:val="right"/>
        <w:rPr>
          <w:b/>
          <w:sz w:val="22"/>
        </w:rPr>
      </w:pPr>
    </w:p>
    <w:p w:rsidR="0068164F" w:rsidRDefault="0068164F" w:rsidP="00764028">
      <w:pPr>
        <w:jc w:val="right"/>
        <w:rPr>
          <w:b/>
          <w:sz w:val="22"/>
        </w:rPr>
      </w:pPr>
    </w:p>
    <w:p w:rsidR="0068164F" w:rsidRPr="00A728CC" w:rsidRDefault="0068164F" w:rsidP="00764028">
      <w:pPr>
        <w:jc w:val="right"/>
        <w:rPr>
          <w:b/>
          <w:szCs w:val="28"/>
        </w:rPr>
      </w:pPr>
    </w:p>
    <w:p w:rsidR="0068164F" w:rsidRPr="00A728CC" w:rsidRDefault="0068164F" w:rsidP="0068164F">
      <w:pPr>
        <w:jc w:val="center"/>
        <w:rPr>
          <w:b/>
          <w:szCs w:val="28"/>
        </w:rPr>
      </w:pPr>
      <w:r>
        <w:rPr>
          <w:b/>
          <w:szCs w:val="28"/>
        </w:rPr>
        <w:t>Прогнозируемые доходы б</w:t>
      </w:r>
      <w:r w:rsidRPr="00A728CC">
        <w:rPr>
          <w:b/>
          <w:szCs w:val="28"/>
        </w:rPr>
        <w:t>юджета</w:t>
      </w:r>
    </w:p>
    <w:p w:rsidR="0068164F" w:rsidRPr="00A728CC" w:rsidRDefault="0068164F" w:rsidP="0068164F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2</w:t>
      </w:r>
      <w:r w:rsidRPr="00A728CC">
        <w:rPr>
          <w:b/>
          <w:szCs w:val="28"/>
        </w:rPr>
        <w:t xml:space="preserve"> год.</w:t>
      </w:r>
    </w:p>
    <w:p w:rsidR="0068164F" w:rsidRPr="00A728CC" w:rsidRDefault="0068164F" w:rsidP="0068164F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2478"/>
        <w:gridCol w:w="1275"/>
      </w:tblGrid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478" w:type="dxa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275" w:type="dxa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на 2022</w:t>
            </w:r>
            <w:r w:rsidRPr="00A728CC">
              <w:rPr>
                <w:b/>
                <w:szCs w:val="28"/>
              </w:rPr>
              <w:t>г.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3 284,4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9 0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275" w:type="dxa"/>
            <w:vAlign w:val="center"/>
          </w:tcPr>
          <w:p w:rsidR="0068164F" w:rsidRPr="006A7788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 0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 9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68164F" w:rsidRPr="00A728CC" w:rsidTr="00301CC4">
        <w:tc>
          <w:tcPr>
            <w:tcW w:w="7200" w:type="dxa"/>
            <w:vAlign w:val="center"/>
          </w:tcPr>
          <w:p w:rsidR="0068164F" w:rsidRPr="00A728CC" w:rsidRDefault="0068164F" w:rsidP="00301CC4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275" w:type="dxa"/>
            <w:vAlign w:val="center"/>
          </w:tcPr>
          <w:p w:rsidR="0068164F" w:rsidRPr="006A7788" w:rsidRDefault="0068164F" w:rsidP="00301CC4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9 0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 5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1 1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275" w:type="dxa"/>
            <w:vAlign w:val="center"/>
          </w:tcPr>
          <w:p w:rsidR="0068164F" w:rsidRPr="006A7788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0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 1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275" w:type="dxa"/>
            <w:vAlign w:val="center"/>
          </w:tcPr>
          <w:p w:rsidR="0068164F" w:rsidRPr="006A7788" w:rsidRDefault="0068164F" w:rsidP="00301CC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 0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275" w:type="dxa"/>
            <w:vAlign w:val="center"/>
          </w:tcPr>
          <w:p w:rsidR="0068164F" w:rsidRPr="006A7788" w:rsidRDefault="0068164F" w:rsidP="00301CC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 1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 0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1313000012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2 9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proofErr w:type="gramStart"/>
            <w:r w:rsidRPr="00A728CC">
              <w:rPr>
                <w:rFonts w:eastAsia="Calibri"/>
                <w:b/>
                <w:bCs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 000</w:t>
            </w:r>
          </w:p>
        </w:tc>
      </w:tr>
      <w:tr w:rsidR="0068164F" w:rsidRPr="00A728CC" w:rsidTr="00301CC4">
        <w:tc>
          <w:tcPr>
            <w:tcW w:w="7200" w:type="dxa"/>
            <w:vAlign w:val="center"/>
          </w:tcPr>
          <w:p w:rsidR="0068164F" w:rsidRPr="00A728CC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 xml:space="preserve">Доходы от продажи земельных участков, государственная </w:t>
            </w:r>
            <w:r w:rsidRPr="00A728CC">
              <w:rPr>
                <w:rFonts w:eastAsia="Calibri"/>
                <w:b/>
                <w:bCs/>
                <w:szCs w:val="28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lastRenderedPageBreak/>
              <w:t>1140601313000043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000</w:t>
            </w:r>
          </w:p>
        </w:tc>
      </w:tr>
      <w:tr w:rsidR="0068164F" w:rsidRPr="00A728CC" w:rsidTr="00301CC4">
        <w:tc>
          <w:tcPr>
            <w:tcW w:w="7200" w:type="dxa"/>
            <w:vAlign w:val="center"/>
          </w:tcPr>
          <w:p w:rsidR="0068164F" w:rsidRPr="00A728CC" w:rsidRDefault="0068164F" w:rsidP="00301CC4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68164F" w:rsidRPr="00A728CC" w:rsidTr="00301CC4">
        <w:tc>
          <w:tcPr>
            <w:tcW w:w="7200" w:type="dxa"/>
            <w:vAlign w:val="center"/>
          </w:tcPr>
          <w:p w:rsidR="0068164F" w:rsidRPr="00A728CC" w:rsidRDefault="0068164F" w:rsidP="00301CC4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поступления от денежных взысканий (штрафов) и иных сумм в возмещении ущерба, зачисляемых в бюджеты поселений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9005013000014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84,4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4,4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2020000000000000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 315,6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 xml:space="preserve">Дотация бюджетам городских поселений на выравнивание уровня бюджетной обеспеченности 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</w:t>
            </w:r>
            <w:r w:rsidRPr="00A728CC">
              <w:rPr>
                <w:b/>
                <w:szCs w:val="28"/>
              </w:rPr>
              <w:t>001130000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 315,6</w:t>
            </w:r>
          </w:p>
        </w:tc>
      </w:tr>
      <w:tr w:rsidR="0068164F" w:rsidRPr="00A728CC" w:rsidTr="00301CC4">
        <w:tc>
          <w:tcPr>
            <w:tcW w:w="7200" w:type="dxa"/>
            <w:vAlign w:val="center"/>
          </w:tcPr>
          <w:p w:rsidR="0068164F" w:rsidRPr="00A728CC" w:rsidRDefault="0068164F" w:rsidP="00301CC4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rPr>
                <w:b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0 600</w:t>
            </w:r>
          </w:p>
        </w:tc>
      </w:tr>
    </w:tbl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tbl>
      <w:tblPr>
        <w:tblW w:w="10558" w:type="dxa"/>
        <w:tblInd w:w="-72" w:type="dxa"/>
        <w:tblLook w:val="01E0" w:firstRow="1" w:lastRow="1" w:firstColumn="1" w:lastColumn="1" w:noHBand="0" w:noVBand="0"/>
      </w:tblPr>
      <w:tblGrid>
        <w:gridCol w:w="6843"/>
        <w:gridCol w:w="3715"/>
      </w:tblGrid>
      <w:tr w:rsidR="0068164F" w:rsidRPr="00A728CC" w:rsidTr="00301CC4">
        <w:trPr>
          <w:trHeight w:val="1188"/>
        </w:trPr>
        <w:tc>
          <w:tcPr>
            <w:tcW w:w="6843" w:type="dxa"/>
          </w:tcPr>
          <w:p w:rsidR="0068164F" w:rsidRPr="00A728CC" w:rsidRDefault="0068164F" w:rsidP="00301CC4">
            <w:pPr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br w:type="page"/>
            </w:r>
          </w:p>
          <w:p w:rsidR="0068164F" w:rsidRPr="00A728CC" w:rsidRDefault="0068164F" w:rsidP="00301CC4">
            <w:pPr>
              <w:rPr>
                <w:b/>
                <w:sz w:val="22"/>
              </w:rPr>
            </w:pPr>
          </w:p>
        </w:tc>
        <w:tc>
          <w:tcPr>
            <w:tcW w:w="3715" w:type="dxa"/>
          </w:tcPr>
          <w:p w:rsidR="0068164F" w:rsidRPr="00A728CC" w:rsidRDefault="0068164F" w:rsidP="00301CC4">
            <w:pPr>
              <w:ind w:right="-223"/>
              <w:rPr>
                <w:b/>
                <w:sz w:val="22"/>
              </w:rPr>
            </w:pPr>
          </w:p>
        </w:tc>
      </w:tr>
    </w:tbl>
    <w:p w:rsidR="0068164F" w:rsidRPr="00A728CC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Pr="00A728CC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  <w:sz w:val="22"/>
        </w:rPr>
      </w:pPr>
    </w:p>
    <w:p w:rsidR="0068164F" w:rsidRPr="00764028" w:rsidRDefault="0068164F" w:rsidP="00764028">
      <w:pPr>
        <w:jc w:val="right"/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</w:t>
      </w:r>
      <w:r>
        <w:rPr>
          <w:b/>
        </w:rPr>
        <w:t>Приложение № 3</w:t>
      </w:r>
    </w:p>
    <w:p w:rsidR="0068164F" w:rsidRPr="00A728CC" w:rsidRDefault="0068164F" w:rsidP="00764028">
      <w:pPr>
        <w:jc w:val="right"/>
      </w:pPr>
      <w:r w:rsidRPr="00A728CC">
        <w:t xml:space="preserve">к Решению Собрания представителей </w:t>
      </w:r>
    </w:p>
    <w:p w:rsidR="0068164F" w:rsidRPr="00A728CC" w:rsidRDefault="0068164F" w:rsidP="00764028">
      <w:pPr>
        <w:jc w:val="right"/>
      </w:pPr>
      <w:r w:rsidRPr="00A728CC">
        <w:t xml:space="preserve">Бесланского городского поселения </w:t>
      </w:r>
    </w:p>
    <w:p w:rsidR="00764028" w:rsidRPr="00764028" w:rsidRDefault="00764028" w:rsidP="00764028">
      <w:pPr>
        <w:jc w:val="right"/>
        <w:rPr>
          <w:b/>
        </w:rPr>
      </w:pPr>
      <w:r w:rsidRPr="00764028">
        <w:t>от 29 ноября 2021 г. №2</w:t>
      </w:r>
    </w:p>
    <w:p w:rsidR="0068164F" w:rsidRPr="00A728CC" w:rsidRDefault="0068164F" w:rsidP="0068164F">
      <w:pPr>
        <w:jc w:val="right"/>
      </w:pPr>
      <w:r w:rsidRPr="00A728CC">
        <w:t xml:space="preserve"> </w:t>
      </w:r>
    </w:p>
    <w:p w:rsidR="0068164F" w:rsidRPr="00A728CC" w:rsidRDefault="0068164F" w:rsidP="0068164F">
      <w:pPr>
        <w:rPr>
          <w:b/>
          <w:sz w:val="22"/>
        </w:rPr>
      </w:pPr>
    </w:p>
    <w:tbl>
      <w:tblPr>
        <w:tblW w:w="107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"/>
        <w:gridCol w:w="5573"/>
        <w:gridCol w:w="1440"/>
        <w:gridCol w:w="1627"/>
        <w:gridCol w:w="977"/>
        <w:gridCol w:w="1080"/>
      </w:tblGrid>
      <w:tr w:rsidR="0068164F" w:rsidRPr="00A728CC" w:rsidTr="00301CC4">
        <w:trPr>
          <w:trHeight w:val="720"/>
        </w:trPr>
        <w:tc>
          <w:tcPr>
            <w:tcW w:w="10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Default="0068164F" w:rsidP="00301CC4">
            <w:pPr>
              <w:jc w:val="center"/>
              <w:rPr>
                <w:b/>
                <w:sz w:val="22"/>
              </w:rPr>
            </w:pPr>
          </w:p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Распределение бюджетных ассигнований по разделам, подразделам, целевым статьям и видам расходов классификации расходов  бюджета Бесланск</w:t>
            </w:r>
            <w:r>
              <w:rPr>
                <w:b/>
                <w:sz w:val="22"/>
              </w:rPr>
              <w:t>ого городского поселения на 2022</w:t>
            </w:r>
            <w:r w:rsidRPr="00A728CC">
              <w:rPr>
                <w:b/>
                <w:sz w:val="22"/>
              </w:rPr>
              <w:t xml:space="preserve"> год.</w:t>
            </w:r>
          </w:p>
          <w:p w:rsidR="0068164F" w:rsidRPr="00A728CC" w:rsidRDefault="0068164F" w:rsidP="00301CC4">
            <w:pPr>
              <w:rPr>
                <w:b/>
                <w:sz w:val="22"/>
                <w:highlight w:val="yellow"/>
              </w:rPr>
            </w:pPr>
          </w:p>
        </w:tc>
      </w:tr>
      <w:tr w:rsidR="0068164F" w:rsidRPr="00A728CC" w:rsidTr="00301CC4">
        <w:trPr>
          <w:trHeight w:val="28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A728CC" w:rsidRDefault="0068164F" w:rsidP="00301CC4">
            <w:pPr>
              <w:rPr>
                <w:sz w:val="22"/>
              </w:rPr>
            </w:pPr>
          </w:p>
          <w:p w:rsidR="0068164F" w:rsidRPr="00A728CC" w:rsidRDefault="0068164F" w:rsidP="00301CC4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A728CC" w:rsidRDefault="0068164F" w:rsidP="00301CC4">
            <w:pPr>
              <w:rPr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A728CC" w:rsidRDefault="0068164F" w:rsidP="00301CC4">
            <w:pPr>
              <w:rPr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A728CC" w:rsidRDefault="0068164F" w:rsidP="00301CC4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A728CC" w:rsidRDefault="0068164F" w:rsidP="00301CC4">
            <w:pPr>
              <w:rPr>
                <w:sz w:val="22"/>
              </w:rPr>
            </w:pPr>
            <w:proofErr w:type="spellStart"/>
            <w:r w:rsidRPr="00A728CC">
              <w:rPr>
                <w:sz w:val="22"/>
              </w:rPr>
              <w:t>тыс</w:t>
            </w:r>
            <w:proofErr w:type="gramStart"/>
            <w:r w:rsidRPr="00A728CC">
              <w:rPr>
                <w:sz w:val="22"/>
              </w:rPr>
              <w:t>.р</w:t>
            </w:r>
            <w:proofErr w:type="gramEnd"/>
            <w:r w:rsidRPr="00A728CC">
              <w:rPr>
                <w:sz w:val="22"/>
              </w:rPr>
              <w:t>уб</w:t>
            </w:r>
            <w:proofErr w:type="spellEnd"/>
            <w:r w:rsidRPr="00A728CC">
              <w:rPr>
                <w:sz w:val="22"/>
              </w:rPr>
              <w:t>.</w:t>
            </w:r>
          </w:p>
        </w:tc>
      </w:tr>
      <w:tr w:rsidR="0068164F" w:rsidRPr="00A728CC" w:rsidTr="00301CC4">
        <w:trPr>
          <w:trHeight w:val="96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Раздел, подраздел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Целевая статья расходов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Сумма</w:t>
            </w:r>
          </w:p>
        </w:tc>
      </w:tr>
      <w:tr w:rsidR="0068164F" w:rsidRPr="00A728CC" w:rsidTr="00301CC4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ЩЕГОСУДАРСТВЕННЫЕ 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 970</w:t>
            </w:r>
          </w:p>
        </w:tc>
      </w:tr>
      <w:tr w:rsidR="0068164F" w:rsidRPr="00A728CC" w:rsidTr="00301CC4">
        <w:trPr>
          <w:trHeight w:val="60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20</w:t>
            </w:r>
          </w:p>
        </w:tc>
      </w:tr>
      <w:tr w:rsidR="0068164F" w:rsidRPr="00A728CC" w:rsidTr="00301CC4">
        <w:trPr>
          <w:trHeight w:val="5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20</w:t>
            </w:r>
          </w:p>
        </w:tc>
      </w:tr>
      <w:tr w:rsidR="0068164F" w:rsidRPr="00A728CC" w:rsidTr="00301CC4">
        <w:trPr>
          <w:trHeight w:val="32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 1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20</w:t>
            </w:r>
          </w:p>
        </w:tc>
      </w:tr>
      <w:tr w:rsidR="0068164F" w:rsidRPr="00A728CC" w:rsidTr="00301CC4">
        <w:trPr>
          <w:trHeight w:val="40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20</w:t>
            </w:r>
          </w:p>
        </w:tc>
      </w:tr>
      <w:tr w:rsidR="0068164F" w:rsidRPr="00A728CC" w:rsidTr="00301CC4">
        <w:trPr>
          <w:trHeight w:val="12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20</w:t>
            </w:r>
          </w:p>
        </w:tc>
      </w:tr>
      <w:tr w:rsidR="0068164F" w:rsidRPr="00A728CC" w:rsidTr="00301CC4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20</w:t>
            </w:r>
          </w:p>
        </w:tc>
      </w:tr>
      <w:tr w:rsidR="0068164F" w:rsidRPr="00A728CC" w:rsidTr="00301CC4">
        <w:trPr>
          <w:trHeight w:val="10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80</w:t>
            </w:r>
          </w:p>
        </w:tc>
      </w:tr>
      <w:tr w:rsidR="0068164F" w:rsidRPr="00A728CC" w:rsidTr="00301CC4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</w:t>
            </w:r>
          </w:p>
        </w:tc>
      </w:tr>
      <w:tr w:rsidR="0068164F" w:rsidRPr="00A728CC" w:rsidTr="00301CC4">
        <w:trPr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</w:t>
            </w:r>
          </w:p>
        </w:tc>
      </w:tr>
      <w:tr w:rsidR="0068164F" w:rsidRPr="00A728CC" w:rsidTr="00301CC4">
        <w:trPr>
          <w:trHeight w:val="48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</w:t>
            </w:r>
          </w:p>
        </w:tc>
      </w:tr>
      <w:tr w:rsidR="0068164F" w:rsidRPr="00A728CC" w:rsidTr="00301CC4">
        <w:trPr>
          <w:trHeight w:val="132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</w:t>
            </w:r>
          </w:p>
        </w:tc>
      </w:tr>
      <w:tr w:rsidR="0068164F" w:rsidRPr="00A728CC" w:rsidTr="00301CC4">
        <w:trPr>
          <w:trHeight w:val="45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</w:t>
            </w:r>
          </w:p>
        </w:tc>
      </w:tr>
      <w:tr w:rsidR="0068164F" w:rsidRPr="00A728CC" w:rsidTr="00301CC4">
        <w:trPr>
          <w:trHeight w:val="84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 245</w:t>
            </w:r>
          </w:p>
        </w:tc>
      </w:tr>
      <w:tr w:rsidR="0068164F" w:rsidRPr="00A728CC" w:rsidTr="00301CC4">
        <w:trPr>
          <w:trHeight w:val="45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еспечение функционирования  местной админист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7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 245</w:t>
            </w:r>
          </w:p>
        </w:tc>
      </w:tr>
      <w:tr w:rsidR="0068164F" w:rsidRPr="00A728CC" w:rsidTr="00301CC4">
        <w:trPr>
          <w:trHeight w:val="128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1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925</w:t>
            </w:r>
          </w:p>
        </w:tc>
      </w:tr>
      <w:tr w:rsidR="0068164F" w:rsidRPr="00A728CC" w:rsidTr="00301CC4">
        <w:trPr>
          <w:trHeight w:val="55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5</w:t>
            </w:r>
          </w:p>
        </w:tc>
      </w:tr>
      <w:tr w:rsidR="0068164F" w:rsidRPr="00A728CC" w:rsidTr="00301CC4">
        <w:trPr>
          <w:trHeight w:val="134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5</w:t>
            </w:r>
          </w:p>
        </w:tc>
      </w:tr>
      <w:tr w:rsidR="0068164F" w:rsidRPr="00A728CC" w:rsidTr="00301CC4">
        <w:trPr>
          <w:trHeight w:val="63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5</w:t>
            </w:r>
          </w:p>
        </w:tc>
      </w:tr>
      <w:tr w:rsidR="0068164F" w:rsidRPr="00A728CC" w:rsidTr="00301CC4">
        <w:trPr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Администрация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2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1 320</w:t>
            </w:r>
          </w:p>
        </w:tc>
      </w:tr>
      <w:tr w:rsidR="0068164F" w:rsidRPr="00A728CC" w:rsidTr="00301CC4">
        <w:trPr>
          <w:trHeight w:val="58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230</w:t>
            </w:r>
          </w:p>
        </w:tc>
      </w:tr>
      <w:tr w:rsidR="0068164F" w:rsidRPr="00A728CC" w:rsidTr="00301CC4">
        <w:trPr>
          <w:trHeight w:val="128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230</w:t>
            </w:r>
          </w:p>
        </w:tc>
      </w:tr>
      <w:tr w:rsidR="0068164F" w:rsidRPr="00A728CC" w:rsidTr="00301CC4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230</w:t>
            </w:r>
          </w:p>
        </w:tc>
      </w:tr>
      <w:tr w:rsidR="0068164F" w:rsidRPr="00A728CC" w:rsidTr="00301CC4">
        <w:trPr>
          <w:trHeight w:val="60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68164F" w:rsidRPr="00A728CC" w:rsidTr="00301CC4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68164F" w:rsidRPr="00A728CC" w:rsidTr="00301CC4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68164F" w:rsidRPr="00A728CC" w:rsidTr="00301CC4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0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0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 xml:space="preserve">Обеспечение </w:t>
            </w:r>
            <w:r>
              <w:rPr>
                <w:b/>
                <w:sz w:val="22"/>
              </w:rPr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025</w:t>
            </w:r>
          </w:p>
        </w:tc>
      </w:tr>
      <w:tr w:rsidR="0068164F" w:rsidRPr="00A728CC" w:rsidTr="00301CC4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 1</w:t>
            </w:r>
            <w:r w:rsidRPr="00A728CC">
              <w:rPr>
                <w:sz w:val="22"/>
              </w:rPr>
              <w:t xml:space="preserve">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5</w:t>
            </w:r>
          </w:p>
        </w:tc>
      </w:tr>
      <w:tr w:rsidR="0068164F" w:rsidRPr="00A728CC" w:rsidTr="00301CC4">
        <w:trPr>
          <w:trHeight w:val="4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5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5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</w:pPr>
            <w:r>
              <w:rPr>
                <w:sz w:val="22"/>
              </w:rPr>
              <w:t>88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</w:pPr>
            <w:r>
              <w:rPr>
                <w:sz w:val="22"/>
              </w:rPr>
              <w:t>88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</w:pPr>
            <w:r w:rsidRPr="000B69F4">
              <w:rPr>
                <w:sz w:val="22"/>
              </w:rPr>
              <w:t>88</w:t>
            </w:r>
            <w:r>
              <w:rPr>
                <w:sz w:val="22"/>
              </w:rPr>
              <w:t xml:space="preserve">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00</w:t>
            </w:r>
          </w:p>
        </w:tc>
      </w:tr>
      <w:tr w:rsidR="0068164F" w:rsidRPr="00A728CC" w:rsidTr="00301CC4">
        <w:trPr>
          <w:trHeight w:val="54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68164F" w:rsidRPr="00A728CC" w:rsidTr="00301CC4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Резервные фонды местных 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F43B28" w:rsidRDefault="0068164F" w:rsidP="00301CC4">
            <w:pPr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4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Другие вопросы в области </w:t>
            </w:r>
            <w:r>
              <w:rPr>
                <w:b/>
                <w:bCs/>
                <w:sz w:val="22"/>
              </w:rPr>
              <w:t>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0</w:t>
            </w:r>
            <w:r w:rsidRPr="00F43B28">
              <w:rPr>
                <w:b/>
                <w:sz w:val="22"/>
              </w:rPr>
              <w:t>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9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>
              <w:rPr>
                <w:sz w:val="22"/>
              </w:rPr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 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2060F0" w:rsidP="00301CC4">
            <w:pPr>
              <w:rPr>
                <w:b/>
                <w:bCs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2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21pt;width:6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2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6" type="#_x0000_t202" style="position:absolute;margin-left:0;margin-top:15.75pt;width:6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L8qAIAAKE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NQXS/KgCAAChBQAADgAAAAAAAAAAAAAAAAAu&#10;AgAAZHJzL2Uyb0RvYy54bWxQSwECLQAUAAYACAAAACEA6mmAKd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2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6" type="#_x0000_t202" style="position:absolute;margin-left:0;margin-top:15.75pt;width:6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6" type="#_x0000_t202" style="position:absolute;margin-left:0;margin-top:0;width:6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2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6" type="#_x0000_t202" style="position:absolute;margin-left:0;margin-top:0;width:6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1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6" type="#_x0000_t202" style="position:absolute;margin-left:0;margin-top:0;width:6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6" type="#_x0000_t202" style="position:absolute;margin-left:0;margin-top:15.75pt;width:6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1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6" type="#_x0000_t202" style="position:absolute;margin-left:0;margin-top:15.75pt;width: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1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6" type="#_x0000_t202" style="position:absolute;margin-left:0;margin-top:15.75pt;width:6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1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6" type="#_x0000_t202" style="position:absolute;margin-left:0;margin-top:15.75pt;width:6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1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6" type="#_x0000_t202" style="position:absolute;margin-left:0;margin-top:15.75pt;width:6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6" type="#_x0000_t202" style="position:absolute;margin-left:0;margin-top:15.75pt;width:6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1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6" type="#_x0000_t202" style="position:absolute;margin-left:0;margin-top:32.25pt;width:6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1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6" type="#_x0000_t202" style="position:absolute;margin-left:0;margin-top:32.25pt;width:6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1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6" type="#_x0000_t202" style="position:absolute;margin-left:0;margin-top:32.25pt;width:6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6" type="#_x0000_t202" style="position:absolute;margin-left:0;margin-top:63.75pt;width:6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6" type="#_x0000_t202" style="position:absolute;margin-left:0;margin-top:69pt;width:6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6" type="#_x0000_t202" style="position:absolute;margin-left:0;margin-top:15.75pt;width:6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6" type="#_x0000_t202" style="position:absolute;margin-left:0;margin-top:15.75pt;width:6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6" type="#_x0000_t202" style="position:absolute;margin-left:0;margin-top:15.75pt;width:6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" filled="f" stroked="f"/>
                  </w:pict>
                </mc:Fallback>
              </mc:AlternateContent>
            </w:r>
            <w:proofErr w:type="gramStart"/>
            <w:r w:rsidR="0068164F" w:rsidRPr="00A728CC">
              <w:rPr>
                <w:b/>
                <w:bCs/>
                <w:sz w:val="22"/>
              </w:rPr>
              <w:t>Ж</w:t>
            </w:r>
            <w:proofErr w:type="gramEnd"/>
            <w:r w:rsidR="0068164F" w:rsidRPr="00A728CC">
              <w:rPr>
                <w:b/>
                <w:bCs/>
                <w:sz w:val="22"/>
              </w:rPr>
              <w:t xml:space="preserve"> К 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9 700</w:t>
            </w:r>
          </w:p>
        </w:tc>
      </w:tr>
      <w:tr w:rsidR="0068164F" w:rsidRPr="00A728CC" w:rsidTr="00301CC4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9 700</w:t>
            </w:r>
          </w:p>
        </w:tc>
      </w:tr>
      <w:tr w:rsidR="0068164F" w:rsidRPr="00A728CC" w:rsidTr="00301CC4">
        <w:trPr>
          <w:trHeight w:val="55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 700</w:t>
            </w:r>
          </w:p>
        </w:tc>
      </w:tr>
      <w:tr w:rsidR="0068164F" w:rsidRPr="00A728CC" w:rsidTr="00301CC4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rPr>
                <w:sz w:val="22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 700</w:t>
            </w:r>
          </w:p>
        </w:tc>
      </w:tr>
      <w:tr w:rsidR="0068164F" w:rsidRPr="00A728CC" w:rsidTr="00301CC4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C822C2" w:rsidRDefault="002060F0" w:rsidP="00301CC4">
            <w:pPr>
              <w:ind w:left="-108"/>
              <w:rPr>
                <w:i/>
                <w:lang w:eastAsia="en-U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0</wp:posOffset>
                      </wp:positionV>
                      <wp:extent cx="76200" cy="638175"/>
                      <wp:effectExtent l="19050" t="0" r="19050" b="9525"/>
                      <wp:wrapNone/>
                      <wp:docPr id="4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15pt;margin-top:7.5pt;width:6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pbtQIAAKI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3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yStwIAAKI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Dyr+yStwIAAKI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2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jJtQIAAKI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1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5pt;margin-top:31.5pt;width:6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" filled="f" stroked="f"/>
                  </w:pict>
                </mc:Fallback>
              </mc:AlternateContent>
            </w:r>
            <w:r w:rsidR="0068164F">
              <w:rPr>
                <w:i/>
                <w:lang w:eastAsia="en-US"/>
              </w:rPr>
              <w:t xml:space="preserve"> </w:t>
            </w:r>
            <w:r w:rsidR="0068164F" w:rsidRPr="00C822C2">
              <w:rPr>
                <w:i/>
                <w:lang w:eastAsia="en-US"/>
              </w:rPr>
              <w:t xml:space="preserve">Расходы на содержание МБ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C822C2" w:rsidRDefault="0068164F" w:rsidP="00301CC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C822C2" w:rsidRDefault="0068164F" w:rsidP="00301CC4">
            <w:pPr>
              <w:jc w:val="center"/>
              <w:rPr>
                <w:i/>
                <w:sz w:val="22"/>
              </w:rPr>
            </w:pPr>
            <w:r w:rsidRPr="00C822C2">
              <w:rPr>
                <w:i/>
                <w:sz w:val="22"/>
              </w:rPr>
              <w:t>99 3 00 444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C822C2" w:rsidRDefault="0068164F" w:rsidP="00301CC4">
            <w:pPr>
              <w:jc w:val="center"/>
              <w:rPr>
                <w:i/>
                <w:sz w:val="22"/>
              </w:rPr>
            </w:pPr>
            <w:r w:rsidRPr="00C822C2">
              <w:rPr>
                <w:i/>
                <w:sz w:val="22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C822C2" w:rsidRDefault="0068164F" w:rsidP="00301CC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6 200</w:t>
            </w:r>
          </w:p>
        </w:tc>
      </w:tr>
      <w:tr w:rsidR="0068164F" w:rsidRPr="00A728CC" w:rsidTr="00301CC4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C822C2" w:rsidRDefault="0068164F" w:rsidP="00301CC4">
            <w:pPr>
              <w:rPr>
                <w:noProof/>
              </w:rPr>
            </w:pPr>
            <w:r w:rsidRPr="00C822C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C822C2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C822C2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 200</w:t>
            </w:r>
          </w:p>
        </w:tc>
      </w:tr>
      <w:tr w:rsidR="0068164F" w:rsidRPr="00A728CC" w:rsidTr="00301CC4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A728CC">
              <w:rPr>
                <w:sz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 2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Прочие мероприятия по благоустройству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9 3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3 5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3864A7" w:rsidRDefault="0068164F" w:rsidP="00301CC4">
            <w:pPr>
              <w:rPr>
                <w:sz w:val="22"/>
              </w:rPr>
            </w:pPr>
            <w:r>
              <w:rPr>
                <w:sz w:val="22"/>
              </w:rPr>
              <w:t xml:space="preserve">Работы и услуги по благоустройств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3864A7" w:rsidRDefault="0068164F" w:rsidP="00301CC4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3864A7" w:rsidRDefault="0068164F" w:rsidP="00301CC4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99 3 00 4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3864A7" w:rsidRDefault="0068164F" w:rsidP="00301CC4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3864A7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500</w:t>
            </w:r>
          </w:p>
        </w:tc>
      </w:tr>
      <w:tr w:rsidR="0068164F" w:rsidRPr="00A728CC" w:rsidTr="00301CC4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 3</w:t>
            </w:r>
            <w:r w:rsidRPr="00A728CC">
              <w:rPr>
                <w:sz w:val="22"/>
              </w:rPr>
              <w:t xml:space="preserve"> 00 4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500</w:t>
            </w:r>
          </w:p>
        </w:tc>
      </w:tr>
      <w:tr w:rsidR="0068164F" w:rsidRPr="00A728CC" w:rsidTr="00301CC4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5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КУЛЬТУРА И КИНЕМАТОГРАФ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Другие вопросы в област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3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0051AF" w:rsidRDefault="0068164F" w:rsidP="00301CC4">
            <w:pPr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3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0051AF" w:rsidRDefault="0068164F" w:rsidP="00301CC4">
            <w:pPr>
              <w:jc w:val="both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99 9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3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0051AF" w:rsidRDefault="0068164F" w:rsidP="00301CC4">
            <w:pPr>
              <w:jc w:val="both"/>
              <w:rPr>
                <w:bCs/>
                <w:i/>
                <w:sz w:val="22"/>
              </w:rPr>
            </w:pPr>
            <w:r w:rsidRPr="000051AF">
              <w:rPr>
                <w:bCs/>
                <w:i/>
                <w:sz w:val="22"/>
              </w:rPr>
              <w:t>Проведение публичных мероприятий</w:t>
            </w:r>
          </w:p>
          <w:p w:rsidR="0068164F" w:rsidRPr="000051AF" w:rsidRDefault="0068164F" w:rsidP="00301CC4">
            <w:pPr>
              <w:jc w:val="both"/>
              <w:rPr>
                <w:bCs/>
                <w:i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i/>
                <w:sz w:val="22"/>
              </w:rPr>
            </w:pPr>
            <w:r w:rsidRPr="000051AF">
              <w:rPr>
                <w:bCs/>
                <w:i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i/>
                <w:sz w:val="22"/>
              </w:rPr>
            </w:pPr>
            <w:r w:rsidRPr="000051AF">
              <w:rPr>
                <w:bCs/>
                <w:i/>
                <w:sz w:val="22"/>
              </w:rPr>
              <w:t>99 9 00 4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i/>
                <w:sz w:val="22"/>
              </w:rPr>
            </w:pPr>
            <w:r w:rsidRPr="000051AF">
              <w:rPr>
                <w:bCs/>
                <w:i/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i/>
                <w:sz w:val="22"/>
              </w:rPr>
            </w:pPr>
            <w:r w:rsidRPr="000051AF">
              <w:rPr>
                <w:bCs/>
                <w:i/>
                <w:sz w:val="22"/>
              </w:rPr>
              <w:t>300</w:t>
            </w:r>
          </w:p>
        </w:tc>
      </w:tr>
      <w:tr w:rsidR="0068164F" w:rsidRPr="00A728CC" w:rsidTr="00301CC4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9</w:t>
            </w:r>
            <w:r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</w:tr>
      <w:tr w:rsidR="0068164F" w:rsidRPr="00A728CC" w:rsidTr="00301CC4">
        <w:trPr>
          <w:trHeight w:val="65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9</w:t>
            </w:r>
            <w:r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3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A728CC">
              <w:rPr>
                <w:b/>
                <w:bCs/>
                <w:i/>
                <w:iCs/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</w:rPr>
            </w:pPr>
            <w:r w:rsidRPr="00A728CC">
              <w:rPr>
                <w:b/>
                <w:bCs/>
                <w:i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900</w:t>
            </w:r>
          </w:p>
        </w:tc>
      </w:tr>
      <w:tr w:rsidR="0068164F" w:rsidRPr="00A728CC" w:rsidTr="00301CC4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68164F" w:rsidRPr="00A728CC" w:rsidTr="00301CC4">
        <w:trPr>
          <w:trHeight w:val="45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Доплата к муниципальной пенс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68164F" w:rsidRPr="00A728CC" w:rsidTr="00301CC4">
        <w:trPr>
          <w:trHeight w:val="42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68164F" w:rsidRPr="00A728CC" w:rsidTr="00301CC4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68164F" w:rsidRPr="00A728CC" w:rsidTr="00301CC4">
        <w:trPr>
          <w:trHeight w:val="39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Pr="00A728CC">
              <w:rPr>
                <w:b/>
                <w:bCs/>
                <w:sz w:val="22"/>
              </w:rPr>
              <w:t>30</w:t>
            </w:r>
          </w:p>
        </w:tc>
      </w:tr>
      <w:tr w:rsidR="0068164F" w:rsidRPr="00A728CC" w:rsidTr="00301CC4">
        <w:trPr>
          <w:trHeight w:val="55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728CC">
              <w:rPr>
                <w:sz w:val="22"/>
              </w:rPr>
              <w:t>30</w:t>
            </w:r>
          </w:p>
        </w:tc>
      </w:tr>
      <w:tr w:rsidR="0068164F" w:rsidRPr="00A728CC" w:rsidTr="00301CC4">
        <w:trPr>
          <w:trHeight w:val="53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lastRenderedPageBreak/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728CC">
              <w:rPr>
                <w:sz w:val="22"/>
              </w:rPr>
              <w:t>30</w:t>
            </w:r>
          </w:p>
        </w:tc>
      </w:tr>
      <w:tr w:rsidR="0068164F" w:rsidRPr="00A728CC" w:rsidTr="00301CC4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циальная поддержка участников 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728CC">
              <w:rPr>
                <w:sz w:val="22"/>
              </w:rPr>
              <w:t>30</w:t>
            </w:r>
          </w:p>
        </w:tc>
      </w:tr>
      <w:tr w:rsidR="0068164F" w:rsidRPr="00A728CC" w:rsidTr="00301CC4">
        <w:trPr>
          <w:trHeight w:val="492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</w:t>
            </w:r>
          </w:p>
        </w:tc>
      </w:tr>
      <w:tr w:rsidR="0068164F" w:rsidRPr="00A728CC" w:rsidTr="00301CC4">
        <w:trPr>
          <w:trHeight w:val="5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</w:t>
            </w:r>
          </w:p>
        </w:tc>
      </w:tr>
      <w:tr w:rsidR="0068164F" w:rsidRPr="00A728CC" w:rsidTr="00301CC4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sz w:val="22"/>
              </w:rPr>
              <w:t>9</w:t>
            </w:r>
            <w:r>
              <w:rPr>
                <w:sz w:val="22"/>
              </w:rPr>
              <w:t>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ФИЗИЧЕСКАЯ КУЛЬТУР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Физическая культура и спор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7C6A3D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C6A3D">
              <w:rPr>
                <w:b/>
                <w:sz w:val="22"/>
              </w:rPr>
              <w:t>00</w:t>
            </w:r>
          </w:p>
        </w:tc>
      </w:tr>
      <w:tr w:rsidR="0068164F" w:rsidRPr="00A728CC" w:rsidTr="00301CC4">
        <w:trPr>
          <w:trHeight w:val="54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68164F" w:rsidRPr="00A728CC" w:rsidTr="00301CC4">
        <w:trPr>
          <w:gridBefore w:val="1"/>
          <w:wBefore w:w="7" w:type="dxa"/>
          <w:trHeight w:val="437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68164F" w:rsidRPr="00A728CC" w:rsidTr="00301CC4">
        <w:trPr>
          <w:gridBefore w:val="1"/>
          <w:wBefore w:w="7" w:type="dxa"/>
          <w:trHeight w:val="517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0051AF" w:rsidRDefault="0068164F" w:rsidP="00301CC4">
            <w:pPr>
              <w:rPr>
                <w:i/>
                <w:color w:val="000000"/>
                <w:sz w:val="22"/>
              </w:rPr>
            </w:pPr>
            <w:r w:rsidRPr="000051AF">
              <w:rPr>
                <w:i/>
                <w:color w:val="000000"/>
                <w:sz w:val="22"/>
              </w:rPr>
              <w:t>Физкультурно-оздоровительная работа и спорт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99 8 00 4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100</w:t>
            </w:r>
          </w:p>
        </w:tc>
      </w:tr>
      <w:tr w:rsidR="0068164F" w:rsidRPr="00A728CC" w:rsidTr="00301CC4">
        <w:trPr>
          <w:gridBefore w:val="1"/>
          <w:wBefore w:w="7" w:type="dxa"/>
          <w:trHeight w:val="56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728CC">
              <w:rPr>
                <w:sz w:val="22"/>
              </w:rPr>
              <w:t>00</w:t>
            </w:r>
          </w:p>
        </w:tc>
      </w:tr>
      <w:tr w:rsidR="0068164F" w:rsidRPr="00A728CC" w:rsidTr="00301CC4">
        <w:trPr>
          <w:gridBefore w:val="1"/>
          <w:wBefore w:w="7" w:type="dxa"/>
          <w:trHeight w:val="6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728CC">
              <w:rPr>
                <w:sz w:val="22"/>
              </w:rPr>
              <w:t>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color w:val="000000"/>
                <w:sz w:val="22"/>
              </w:rPr>
            </w:pPr>
            <w:r w:rsidRPr="00A728CC">
              <w:rPr>
                <w:b/>
                <w:bCs/>
                <w:color w:val="000000"/>
                <w:sz w:val="22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Периодическая печать и издательст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2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536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536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6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33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0051AF" w:rsidRDefault="0068164F" w:rsidP="00301CC4">
            <w:pPr>
              <w:rPr>
                <w:i/>
                <w:color w:val="000000"/>
                <w:sz w:val="22"/>
              </w:rPr>
            </w:pPr>
            <w:r w:rsidRPr="000051AF">
              <w:rPr>
                <w:i/>
                <w:color w:val="000000"/>
                <w:sz w:val="22"/>
              </w:rPr>
              <w:t xml:space="preserve">Содержание редакции газеты "Вестник Беслана"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12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99 6 00 4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70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 6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jc w:val="center"/>
        <w:rPr>
          <w:b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Pr="00042A79" w:rsidRDefault="0068164F" w:rsidP="00764028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>
        <w:rPr>
          <w:b/>
        </w:rPr>
        <w:t>№5</w:t>
      </w:r>
    </w:p>
    <w:p w:rsidR="0068164F" w:rsidRDefault="0068164F" w:rsidP="00764028">
      <w:pPr>
        <w:jc w:val="right"/>
      </w:pPr>
      <w:r w:rsidRPr="00042A79">
        <w:t xml:space="preserve">к Решению Собрания представителей </w:t>
      </w:r>
    </w:p>
    <w:p w:rsidR="0068164F" w:rsidRPr="00042A79" w:rsidRDefault="0068164F" w:rsidP="00764028">
      <w:pPr>
        <w:jc w:val="right"/>
      </w:pPr>
      <w:r w:rsidRPr="00042A79">
        <w:t xml:space="preserve">Бесланского городского поселения </w:t>
      </w:r>
    </w:p>
    <w:p w:rsidR="0068164F" w:rsidRDefault="00764028" w:rsidP="00764028">
      <w:pPr>
        <w:jc w:val="right"/>
        <w:rPr>
          <w:b/>
          <w:szCs w:val="28"/>
        </w:rPr>
      </w:pPr>
      <w:r>
        <w:t xml:space="preserve">         от 29 ноября</w:t>
      </w:r>
      <w:r w:rsidR="0068164F">
        <w:t xml:space="preserve"> 2021</w:t>
      </w:r>
      <w:r>
        <w:t xml:space="preserve"> г. №2</w:t>
      </w:r>
    </w:p>
    <w:p w:rsidR="0068164F" w:rsidRPr="0056513A" w:rsidRDefault="0068164F" w:rsidP="00764028">
      <w:pPr>
        <w:jc w:val="right"/>
        <w:rPr>
          <w:b/>
          <w:sz w:val="28"/>
          <w:szCs w:val="28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6768"/>
        <w:gridCol w:w="4140"/>
      </w:tblGrid>
      <w:tr w:rsidR="0068164F" w:rsidRPr="00493628" w:rsidTr="00301CC4">
        <w:trPr>
          <w:trHeight w:val="1413"/>
        </w:trPr>
        <w:tc>
          <w:tcPr>
            <w:tcW w:w="6768" w:type="dxa"/>
          </w:tcPr>
          <w:p w:rsidR="0068164F" w:rsidRPr="00493628" w:rsidRDefault="0068164F" w:rsidP="00301CC4">
            <w:pPr>
              <w:rPr>
                <w:b/>
              </w:rPr>
            </w:pPr>
          </w:p>
        </w:tc>
        <w:tc>
          <w:tcPr>
            <w:tcW w:w="4140" w:type="dxa"/>
          </w:tcPr>
          <w:p w:rsidR="0068164F" w:rsidRPr="00A83159" w:rsidRDefault="0068164F" w:rsidP="00301CC4"/>
        </w:tc>
      </w:tr>
    </w:tbl>
    <w:p w:rsidR="0068164F" w:rsidRPr="00493628" w:rsidRDefault="0068164F" w:rsidP="0068164F">
      <w:pPr>
        <w:jc w:val="center"/>
        <w:rPr>
          <w:b/>
          <w:sz w:val="28"/>
          <w:szCs w:val="28"/>
        </w:rPr>
      </w:pPr>
      <w:r w:rsidRPr="00493628">
        <w:rPr>
          <w:b/>
          <w:sz w:val="28"/>
          <w:szCs w:val="28"/>
        </w:rPr>
        <w:t>Источники внутреннего финансирования</w:t>
      </w:r>
    </w:p>
    <w:p w:rsidR="0068164F" w:rsidRPr="00493628" w:rsidRDefault="0068164F" w:rsidP="0068164F">
      <w:pPr>
        <w:jc w:val="center"/>
        <w:rPr>
          <w:b/>
          <w:sz w:val="28"/>
          <w:szCs w:val="28"/>
        </w:rPr>
      </w:pPr>
      <w:r w:rsidRPr="00493628">
        <w:rPr>
          <w:b/>
          <w:sz w:val="28"/>
          <w:szCs w:val="28"/>
        </w:rPr>
        <w:t>дефицита бюджета Бесланс</w:t>
      </w:r>
      <w:r>
        <w:rPr>
          <w:b/>
          <w:sz w:val="28"/>
          <w:szCs w:val="28"/>
        </w:rPr>
        <w:t>кого городского поселения на 2022</w:t>
      </w:r>
      <w:r w:rsidRPr="00493628">
        <w:rPr>
          <w:b/>
          <w:sz w:val="28"/>
          <w:szCs w:val="28"/>
        </w:rPr>
        <w:t xml:space="preserve"> год.</w:t>
      </w:r>
    </w:p>
    <w:p w:rsidR="0068164F" w:rsidRPr="00493628" w:rsidRDefault="0068164F" w:rsidP="0068164F">
      <w:pPr>
        <w:rPr>
          <w:b/>
          <w:sz w:val="28"/>
          <w:szCs w:val="28"/>
        </w:rPr>
      </w:pPr>
    </w:p>
    <w:p w:rsidR="0068164F" w:rsidRPr="00493628" w:rsidRDefault="0068164F" w:rsidP="0068164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  <w:r w:rsidRPr="00493628">
        <w:rPr>
          <w:szCs w:val="28"/>
        </w:rPr>
        <w:t>(тыс. руб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5562"/>
        <w:gridCol w:w="1985"/>
      </w:tblGrid>
      <w:tr w:rsidR="0068164F" w:rsidRPr="00493628" w:rsidTr="00301CC4">
        <w:trPr>
          <w:trHeight w:val="324"/>
        </w:trPr>
        <w:tc>
          <w:tcPr>
            <w:tcW w:w="3051" w:type="dxa"/>
            <w:vAlign w:val="center"/>
          </w:tcPr>
          <w:p w:rsidR="0068164F" w:rsidRPr="00493628" w:rsidRDefault="0068164F" w:rsidP="00301CC4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562" w:type="dxa"/>
            <w:vAlign w:val="center"/>
          </w:tcPr>
          <w:p w:rsidR="0068164F" w:rsidRPr="00493628" w:rsidRDefault="0068164F" w:rsidP="00301CC4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68164F" w:rsidRPr="00493628" w:rsidRDefault="0068164F" w:rsidP="00301CC4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493628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68164F" w:rsidRPr="00493628" w:rsidTr="00301CC4">
        <w:trPr>
          <w:trHeight w:val="324"/>
        </w:trPr>
        <w:tc>
          <w:tcPr>
            <w:tcW w:w="3051" w:type="dxa"/>
            <w:vAlign w:val="center"/>
          </w:tcPr>
          <w:p w:rsidR="0068164F" w:rsidRPr="00493628" w:rsidRDefault="0068164F" w:rsidP="00301CC4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34501050000000000000</w:t>
            </w:r>
          </w:p>
        </w:tc>
        <w:tc>
          <w:tcPr>
            <w:tcW w:w="5562" w:type="dxa"/>
            <w:vAlign w:val="center"/>
          </w:tcPr>
          <w:p w:rsidR="0068164F" w:rsidRPr="00493628" w:rsidRDefault="0068164F" w:rsidP="00301CC4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vAlign w:val="center"/>
          </w:tcPr>
          <w:p w:rsidR="0068164F" w:rsidRPr="00493628" w:rsidRDefault="0068164F" w:rsidP="00301CC4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</w:tr>
      <w:tr w:rsidR="0068164F" w:rsidRPr="00493628" w:rsidTr="00301CC4">
        <w:trPr>
          <w:trHeight w:val="324"/>
        </w:trPr>
        <w:tc>
          <w:tcPr>
            <w:tcW w:w="3051" w:type="dxa"/>
            <w:vAlign w:val="center"/>
          </w:tcPr>
          <w:p w:rsidR="0068164F" w:rsidRPr="00493628" w:rsidRDefault="0068164F" w:rsidP="00301CC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450105020113</w:t>
            </w:r>
            <w:r w:rsidRPr="00493628">
              <w:rPr>
                <w:sz w:val="28"/>
                <w:szCs w:val="28"/>
              </w:rPr>
              <w:t>0000510</w:t>
            </w:r>
          </w:p>
        </w:tc>
        <w:tc>
          <w:tcPr>
            <w:tcW w:w="5562" w:type="dxa"/>
            <w:vAlign w:val="center"/>
          </w:tcPr>
          <w:p w:rsidR="0068164F" w:rsidRPr="00493628" w:rsidRDefault="0068164F" w:rsidP="00301CC4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:rsidR="0068164F" w:rsidRPr="00493628" w:rsidRDefault="0068164F" w:rsidP="00301CC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0 600</w:t>
            </w:r>
          </w:p>
        </w:tc>
      </w:tr>
      <w:tr w:rsidR="0068164F" w:rsidRPr="00493628" w:rsidTr="00301CC4">
        <w:trPr>
          <w:trHeight w:val="324"/>
        </w:trPr>
        <w:tc>
          <w:tcPr>
            <w:tcW w:w="3051" w:type="dxa"/>
            <w:vAlign w:val="center"/>
          </w:tcPr>
          <w:p w:rsidR="0068164F" w:rsidRPr="00493628" w:rsidRDefault="0068164F" w:rsidP="00301CC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450105020113</w:t>
            </w:r>
            <w:r w:rsidRPr="00493628">
              <w:rPr>
                <w:sz w:val="28"/>
                <w:szCs w:val="28"/>
              </w:rPr>
              <w:t>0000610</w:t>
            </w:r>
          </w:p>
        </w:tc>
        <w:tc>
          <w:tcPr>
            <w:tcW w:w="5562" w:type="dxa"/>
            <w:vAlign w:val="center"/>
          </w:tcPr>
          <w:p w:rsidR="0068164F" w:rsidRPr="00493628" w:rsidRDefault="0068164F" w:rsidP="00301CC4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:rsidR="0068164F" w:rsidRPr="00493628" w:rsidRDefault="0068164F" w:rsidP="00301CC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0 600</w:t>
            </w:r>
          </w:p>
        </w:tc>
      </w:tr>
      <w:tr w:rsidR="0068164F" w:rsidRPr="00493628" w:rsidTr="00301CC4">
        <w:trPr>
          <w:trHeight w:val="324"/>
        </w:trPr>
        <w:tc>
          <w:tcPr>
            <w:tcW w:w="3051" w:type="dxa"/>
            <w:vAlign w:val="center"/>
          </w:tcPr>
          <w:p w:rsidR="0068164F" w:rsidRPr="00493628" w:rsidRDefault="0068164F" w:rsidP="00301CC4">
            <w:pPr>
              <w:rPr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68164F" w:rsidRPr="00493628" w:rsidRDefault="0068164F" w:rsidP="00301CC4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:rsidR="0068164F" w:rsidRPr="00493628" w:rsidRDefault="0068164F" w:rsidP="00301CC4">
            <w:pPr>
              <w:jc w:val="center"/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-</w:t>
            </w:r>
          </w:p>
        </w:tc>
      </w:tr>
      <w:tr w:rsidR="0068164F" w:rsidRPr="00493628" w:rsidTr="00301CC4">
        <w:trPr>
          <w:trHeight w:val="324"/>
        </w:trPr>
        <w:tc>
          <w:tcPr>
            <w:tcW w:w="3051" w:type="dxa"/>
            <w:vAlign w:val="center"/>
          </w:tcPr>
          <w:p w:rsidR="0068164F" w:rsidRPr="00493628" w:rsidRDefault="0068164F" w:rsidP="00301CC4">
            <w:pPr>
              <w:rPr>
                <w:b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68164F" w:rsidRPr="00493628" w:rsidRDefault="0068164F" w:rsidP="00301CC4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Итого источников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:rsidR="0068164F" w:rsidRPr="00493628" w:rsidRDefault="0068164F" w:rsidP="00301CC4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</w:tr>
    </w:tbl>
    <w:p w:rsidR="0068164F" w:rsidRDefault="0068164F" w:rsidP="0068164F">
      <w:pPr>
        <w:rPr>
          <w:b/>
          <w:sz w:val="28"/>
          <w:szCs w:val="28"/>
        </w:rPr>
      </w:pPr>
    </w:p>
    <w:p w:rsidR="0068164F" w:rsidRDefault="0068164F" w:rsidP="0068164F">
      <w:pPr>
        <w:rPr>
          <w:b/>
          <w:sz w:val="28"/>
          <w:szCs w:val="28"/>
        </w:rPr>
      </w:pPr>
    </w:p>
    <w:p w:rsidR="0068164F" w:rsidRDefault="0068164F" w:rsidP="0068164F">
      <w:pPr>
        <w:rPr>
          <w:b/>
          <w:sz w:val="28"/>
          <w:szCs w:val="28"/>
        </w:rPr>
      </w:pPr>
    </w:p>
    <w:p w:rsidR="0068164F" w:rsidRDefault="0068164F" w:rsidP="0068164F">
      <w:pPr>
        <w:rPr>
          <w:b/>
          <w:sz w:val="28"/>
          <w:szCs w:val="28"/>
        </w:rPr>
      </w:pPr>
    </w:p>
    <w:p w:rsidR="0068164F" w:rsidRDefault="0068164F" w:rsidP="0068164F">
      <w:pPr>
        <w:rPr>
          <w:b/>
          <w:sz w:val="28"/>
          <w:szCs w:val="28"/>
        </w:rPr>
      </w:pPr>
    </w:p>
    <w:p w:rsidR="0068164F" w:rsidRDefault="0068164F" w:rsidP="0068164F">
      <w:pPr>
        <w:jc w:val="right"/>
        <w:rPr>
          <w:b/>
        </w:rPr>
      </w:pPr>
    </w:p>
    <w:p w:rsidR="0068164F" w:rsidRDefault="0068164F" w:rsidP="0068164F">
      <w:pPr>
        <w:jc w:val="right"/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tbl>
      <w:tblPr>
        <w:tblW w:w="11095" w:type="dxa"/>
        <w:tblInd w:w="-72" w:type="dxa"/>
        <w:tblLook w:val="01E0" w:firstRow="1" w:lastRow="1" w:firstColumn="1" w:lastColumn="1" w:noHBand="0" w:noVBand="0"/>
      </w:tblPr>
      <w:tblGrid>
        <w:gridCol w:w="6417"/>
        <w:gridCol w:w="4678"/>
      </w:tblGrid>
      <w:tr w:rsidR="0068164F" w:rsidTr="00301CC4">
        <w:trPr>
          <w:trHeight w:val="1414"/>
        </w:trPr>
        <w:tc>
          <w:tcPr>
            <w:tcW w:w="6417" w:type="dxa"/>
          </w:tcPr>
          <w:p w:rsidR="0068164F" w:rsidRDefault="0068164F" w:rsidP="00301CC4">
            <w:pPr>
              <w:ind w:right="283"/>
              <w:rPr>
                <w:b/>
              </w:rPr>
            </w:pPr>
          </w:p>
          <w:p w:rsidR="0068164F" w:rsidRDefault="0068164F" w:rsidP="00301CC4">
            <w:pPr>
              <w:ind w:right="283"/>
              <w:rPr>
                <w:b/>
              </w:rPr>
            </w:pPr>
          </w:p>
          <w:p w:rsidR="0068164F" w:rsidRDefault="0068164F" w:rsidP="00301CC4">
            <w:pPr>
              <w:ind w:right="283"/>
              <w:rPr>
                <w:b/>
              </w:rPr>
            </w:pPr>
          </w:p>
        </w:tc>
        <w:tc>
          <w:tcPr>
            <w:tcW w:w="4678" w:type="dxa"/>
            <w:hideMark/>
          </w:tcPr>
          <w:p w:rsidR="00764028" w:rsidRDefault="00764028" w:rsidP="00301CC4">
            <w:pPr>
              <w:ind w:left="-324" w:right="283" w:firstLine="324"/>
              <w:rPr>
                <w:b/>
              </w:rPr>
            </w:pPr>
          </w:p>
          <w:p w:rsidR="0068164F" w:rsidRDefault="0068164F" w:rsidP="00301CC4">
            <w:pPr>
              <w:ind w:left="-324" w:right="283" w:firstLine="324"/>
              <w:rPr>
                <w:b/>
              </w:rPr>
            </w:pPr>
            <w:r>
              <w:rPr>
                <w:b/>
              </w:rPr>
              <w:t>Приложение № 6</w:t>
            </w:r>
          </w:p>
          <w:p w:rsidR="0068164F" w:rsidRDefault="0068164F" w:rsidP="00301CC4">
            <w:pPr>
              <w:ind w:right="283"/>
            </w:pPr>
            <w:r>
              <w:t xml:space="preserve">к Решению Собрания представителей Бесланского городского поселения </w:t>
            </w:r>
          </w:p>
          <w:p w:rsidR="0068164F" w:rsidRDefault="00764028" w:rsidP="00301CC4">
            <w:pPr>
              <w:ind w:right="283"/>
            </w:pPr>
            <w:r>
              <w:t>о</w:t>
            </w:r>
            <w:r w:rsidRPr="00764028">
              <w:t>т 29 ноября 2021 г. №</w:t>
            </w:r>
            <w:r>
              <w:t xml:space="preserve"> </w:t>
            </w:r>
            <w:r w:rsidRPr="00764028">
              <w:t>2</w:t>
            </w:r>
          </w:p>
        </w:tc>
      </w:tr>
    </w:tbl>
    <w:p w:rsidR="0068164F" w:rsidRDefault="0068164F" w:rsidP="0068164F">
      <w:pPr>
        <w:ind w:right="283"/>
        <w:contextualSpacing/>
        <w:rPr>
          <w:b/>
          <w:sz w:val="18"/>
          <w:szCs w:val="28"/>
        </w:rPr>
      </w:pPr>
    </w:p>
    <w:p w:rsidR="0068164F" w:rsidRDefault="0068164F" w:rsidP="0068164F">
      <w:pPr>
        <w:ind w:right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8164F" w:rsidRDefault="0068164F" w:rsidP="0068164F">
      <w:pPr>
        <w:ind w:right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ов </w:t>
      </w:r>
      <w:proofErr w:type="gramStart"/>
      <w:r>
        <w:rPr>
          <w:b/>
          <w:sz w:val="28"/>
          <w:szCs w:val="28"/>
        </w:rPr>
        <w:t>классификации доходов  главного  администратора доходов бюджета</w:t>
      </w:r>
      <w:proofErr w:type="gramEnd"/>
      <w:r>
        <w:rPr>
          <w:b/>
          <w:sz w:val="28"/>
          <w:szCs w:val="28"/>
        </w:rPr>
        <w:t xml:space="preserve"> Бесланского городского поселения Правобережного района РСО-Алания</w:t>
      </w:r>
    </w:p>
    <w:p w:rsidR="0068164F" w:rsidRDefault="0068164F" w:rsidP="0068164F">
      <w:pPr>
        <w:ind w:right="283"/>
        <w:contextualSpacing/>
        <w:jc w:val="center"/>
        <w:rPr>
          <w:b/>
          <w:sz w:val="18"/>
          <w:szCs w:val="28"/>
        </w:rPr>
      </w:pPr>
    </w:p>
    <w:tbl>
      <w:tblPr>
        <w:tblW w:w="10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3403"/>
        <w:gridCol w:w="5814"/>
      </w:tblGrid>
      <w:tr w:rsidR="0068164F" w:rsidTr="00301CC4">
        <w:trPr>
          <w:trHeight w:val="53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ов бюджета</w:t>
            </w:r>
          </w:p>
        </w:tc>
      </w:tr>
      <w:tr w:rsidR="0068164F" w:rsidTr="00301CC4">
        <w:trPr>
          <w:trHeight w:val="30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тор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Доходы бюджет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b/>
                <w:szCs w:val="28"/>
              </w:rPr>
            </w:pPr>
          </w:p>
        </w:tc>
      </w:tr>
      <w:tr w:rsidR="0068164F" w:rsidTr="00301CC4">
        <w:trPr>
          <w:trHeight w:val="60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1 05013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tabs>
                <w:tab w:val="left" w:pos="5562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участков</w:t>
            </w:r>
          </w:p>
        </w:tc>
      </w:tr>
      <w:tr w:rsidR="0068164F" w:rsidTr="00301CC4">
        <w:trPr>
          <w:trHeight w:val="16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1 0502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ind w:right="34"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</w:t>
            </w:r>
            <w:r>
              <w:rPr>
                <w:rFonts w:eastAsia="Calibri"/>
                <w:sz w:val="28"/>
                <w:szCs w:val="28"/>
              </w:rPr>
              <w:t>за исключением имущества муниципальных бюджетных и автономных учреждений</w:t>
            </w:r>
            <w:r>
              <w:rPr>
                <w:sz w:val="28"/>
                <w:szCs w:val="28"/>
              </w:rPr>
              <w:t>)</w:t>
            </w:r>
          </w:p>
        </w:tc>
      </w:tr>
      <w:tr w:rsidR="0068164F" w:rsidTr="00301CC4">
        <w:trPr>
          <w:trHeight w:val="195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1 0503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8164F" w:rsidTr="00301CC4">
        <w:trPr>
          <w:trHeight w:val="39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0 13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164F" w:rsidTr="00301CC4">
        <w:trPr>
          <w:trHeight w:val="35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2 13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</w:t>
            </w:r>
            <w:r>
              <w:rPr>
                <w:rFonts w:eastAsia="Calibri"/>
                <w:bCs/>
                <w:sz w:val="28"/>
                <w:szCs w:val="28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68164F" w:rsidTr="00301CC4">
        <w:trPr>
          <w:trHeight w:val="52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3 13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164F" w:rsidTr="00301CC4">
        <w:trPr>
          <w:trHeight w:val="34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0 13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164F" w:rsidTr="00301CC4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2 13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8164F" w:rsidTr="00301CC4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3 13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164F" w:rsidTr="00301CC4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6013 13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8164F" w:rsidTr="00301CC4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6 10123 01 0131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68164F" w:rsidTr="00301CC4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7 01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68164F" w:rsidTr="00301CC4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7 05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68164F" w:rsidTr="00301CC4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 02 16001 13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68164F" w:rsidTr="00301CC4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 02 45160 13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8164F" w:rsidTr="00301CC4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 08 0500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8164F" w:rsidTr="00301CC4">
        <w:trPr>
          <w:trHeight w:val="56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1 05 02 01 13 0000 5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68164F" w:rsidTr="00301CC4">
        <w:trPr>
          <w:trHeight w:val="56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1 05 02 01 13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68164F" w:rsidRDefault="0068164F" w:rsidP="0068164F">
      <w:pPr>
        <w:ind w:right="283"/>
      </w:pPr>
    </w:p>
    <w:p w:rsidR="0068164F" w:rsidRDefault="0068164F" w:rsidP="0068164F">
      <w:pPr>
        <w:jc w:val="right"/>
        <w:rPr>
          <w:b/>
        </w:rPr>
      </w:pPr>
    </w:p>
    <w:p w:rsidR="0068164F" w:rsidRDefault="0068164F" w:rsidP="0068164F">
      <w:pPr>
        <w:jc w:val="right"/>
        <w:rPr>
          <w:b/>
        </w:rPr>
      </w:pPr>
    </w:p>
    <w:p w:rsidR="0068164F" w:rsidRDefault="0068164F" w:rsidP="0068164F">
      <w:pPr>
        <w:jc w:val="right"/>
        <w:rPr>
          <w:b/>
        </w:rPr>
      </w:pPr>
    </w:p>
    <w:p w:rsidR="0068164F" w:rsidRDefault="0068164F" w:rsidP="0068164F">
      <w:pPr>
        <w:jc w:val="right"/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pStyle w:val="1"/>
        <w:tabs>
          <w:tab w:val="left" w:pos="3119"/>
        </w:tabs>
        <w:rPr>
          <w:rFonts w:ascii="Times New Roman" w:hAnsi="Times New Roman" w:cs="Times New Roman"/>
          <w:szCs w:val="28"/>
        </w:rPr>
      </w:pPr>
    </w:p>
    <w:p w:rsidR="0088680F" w:rsidRPr="006A0AF0" w:rsidRDefault="0088680F" w:rsidP="00A728CC">
      <w:pPr>
        <w:rPr>
          <w:sz w:val="25"/>
          <w:szCs w:val="25"/>
        </w:rPr>
      </w:pPr>
      <w:bookmarkStart w:id="0" w:name="_GoBack"/>
      <w:bookmarkEnd w:id="0"/>
    </w:p>
    <w:sectPr w:rsidR="0088680F" w:rsidRPr="006A0AF0" w:rsidSect="007D36CD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876"/>
    <w:rsid w:val="000505E4"/>
    <w:rsid w:val="000522A5"/>
    <w:rsid w:val="00054039"/>
    <w:rsid w:val="00056FDE"/>
    <w:rsid w:val="0006311F"/>
    <w:rsid w:val="00070EE9"/>
    <w:rsid w:val="00091505"/>
    <w:rsid w:val="00092592"/>
    <w:rsid w:val="000A101C"/>
    <w:rsid w:val="000A2105"/>
    <w:rsid w:val="000A527F"/>
    <w:rsid w:val="000E1C19"/>
    <w:rsid w:val="000F1B76"/>
    <w:rsid w:val="000F4FD4"/>
    <w:rsid w:val="00100D70"/>
    <w:rsid w:val="00116A50"/>
    <w:rsid w:val="00117B45"/>
    <w:rsid w:val="00117BB3"/>
    <w:rsid w:val="00123B04"/>
    <w:rsid w:val="001240F4"/>
    <w:rsid w:val="00135B0F"/>
    <w:rsid w:val="00137178"/>
    <w:rsid w:val="001421EB"/>
    <w:rsid w:val="00153DCB"/>
    <w:rsid w:val="00157409"/>
    <w:rsid w:val="00160CBF"/>
    <w:rsid w:val="00166D5C"/>
    <w:rsid w:val="00170E5D"/>
    <w:rsid w:val="00174CC8"/>
    <w:rsid w:val="00187E06"/>
    <w:rsid w:val="00191E6F"/>
    <w:rsid w:val="00197113"/>
    <w:rsid w:val="001A2CBC"/>
    <w:rsid w:val="001B0553"/>
    <w:rsid w:val="001B44F4"/>
    <w:rsid w:val="001B536E"/>
    <w:rsid w:val="001C5618"/>
    <w:rsid w:val="001C621E"/>
    <w:rsid w:val="001D27E4"/>
    <w:rsid w:val="001D4A4E"/>
    <w:rsid w:val="001D6876"/>
    <w:rsid w:val="001E060A"/>
    <w:rsid w:val="001E31C6"/>
    <w:rsid w:val="001E64DD"/>
    <w:rsid w:val="0020075A"/>
    <w:rsid w:val="0020532F"/>
    <w:rsid w:val="002060F0"/>
    <w:rsid w:val="00207FAE"/>
    <w:rsid w:val="00216550"/>
    <w:rsid w:val="002238C6"/>
    <w:rsid w:val="00254CE4"/>
    <w:rsid w:val="0026338B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6804"/>
    <w:rsid w:val="002D49A1"/>
    <w:rsid w:val="002E56C4"/>
    <w:rsid w:val="002F2D07"/>
    <w:rsid w:val="002F3EDA"/>
    <w:rsid w:val="0030077C"/>
    <w:rsid w:val="00310D84"/>
    <w:rsid w:val="003206C5"/>
    <w:rsid w:val="003246F5"/>
    <w:rsid w:val="003301AB"/>
    <w:rsid w:val="00330A56"/>
    <w:rsid w:val="003312A4"/>
    <w:rsid w:val="003330A2"/>
    <w:rsid w:val="003360FD"/>
    <w:rsid w:val="00337C1C"/>
    <w:rsid w:val="00344424"/>
    <w:rsid w:val="003536FE"/>
    <w:rsid w:val="003544A1"/>
    <w:rsid w:val="00374BF3"/>
    <w:rsid w:val="0038254E"/>
    <w:rsid w:val="003864A7"/>
    <w:rsid w:val="00386629"/>
    <w:rsid w:val="00387EBD"/>
    <w:rsid w:val="0039676C"/>
    <w:rsid w:val="00396B55"/>
    <w:rsid w:val="003F1F32"/>
    <w:rsid w:val="003F739A"/>
    <w:rsid w:val="004105E2"/>
    <w:rsid w:val="0041182A"/>
    <w:rsid w:val="004123D9"/>
    <w:rsid w:val="004142AB"/>
    <w:rsid w:val="00422575"/>
    <w:rsid w:val="00424EEA"/>
    <w:rsid w:val="00443292"/>
    <w:rsid w:val="00444B34"/>
    <w:rsid w:val="00445BD2"/>
    <w:rsid w:val="00457ADE"/>
    <w:rsid w:val="004708B0"/>
    <w:rsid w:val="00471143"/>
    <w:rsid w:val="00472B3B"/>
    <w:rsid w:val="004841BF"/>
    <w:rsid w:val="004856D4"/>
    <w:rsid w:val="00486B82"/>
    <w:rsid w:val="004973C5"/>
    <w:rsid w:val="004C27DD"/>
    <w:rsid w:val="004C27FB"/>
    <w:rsid w:val="004D6A5E"/>
    <w:rsid w:val="004E0CF9"/>
    <w:rsid w:val="004E12EB"/>
    <w:rsid w:val="004F0034"/>
    <w:rsid w:val="004F2E7A"/>
    <w:rsid w:val="005051A5"/>
    <w:rsid w:val="005300C7"/>
    <w:rsid w:val="00537CA9"/>
    <w:rsid w:val="00542776"/>
    <w:rsid w:val="0054281D"/>
    <w:rsid w:val="005515E5"/>
    <w:rsid w:val="00551984"/>
    <w:rsid w:val="005573FA"/>
    <w:rsid w:val="00564ECE"/>
    <w:rsid w:val="00576280"/>
    <w:rsid w:val="00580FB7"/>
    <w:rsid w:val="005A0104"/>
    <w:rsid w:val="005A2211"/>
    <w:rsid w:val="005C3690"/>
    <w:rsid w:val="005C3FFD"/>
    <w:rsid w:val="005C7A2E"/>
    <w:rsid w:val="005E093D"/>
    <w:rsid w:val="005E53B3"/>
    <w:rsid w:val="005E648E"/>
    <w:rsid w:val="005F0E09"/>
    <w:rsid w:val="005F22A1"/>
    <w:rsid w:val="005F411E"/>
    <w:rsid w:val="005F6445"/>
    <w:rsid w:val="00602934"/>
    <w:rsid w:val="006132DC"/>
    <w:rsid w:val="00625731"/>
    <w:rsid w:val="00627734"/>
    <w:rsid w:val="006527FA"/>
    <w:rsid w:val="00654111"/>
    <w:rsid w:val="0068164F"/>
    <w:rsid w:val="0068532A"/>
    <w:rsid w:val="0069403A"/>
    <w:rsid w:val="0069562C"/>
    <w:rsid w:val="006A00E8"/>
    <w:rsid w:val="006A0AF0"/>
    <w:rsid w:val="006A4EEA"/>
    <w:rsid w:val="006B33E6"/>
    <w:rsid w:val="006C7A82"/>
    <w:rsid w:val="006D21E9"/>
    <w:rsid w:val="006D4975"/>
    <w:rsid w:val="006E3B13"/>
    <w:rsid w:val="0071404F"/>
    <w:rsid w:val="00714C4C"/>
    <w:rsid w:val="00716387"/>
    <w:rsid w:val="00724F11"/>
    <w:rsid w:val="0073068D"/>
    <w:rsid w:val="00734D4F"/>
    <w:rsid w:val="00735ECC"/>
    <w:rsid w:val="0074089C"/>
    <w:rsid w:val="0075188C"/>
    <w:rsid w:val="00753ADB"/>
    <w:rsid w:val="0075407A"/>
    <w:rsid w:val="00764028"/>
    <w:rsid w:val="007662C3"/>
    <w:rsid w:val="00773FAB"/>
    <w:rsid w:val="00774A41"/>
    <w:rsid w:val="00782F84"/>
    <w:rsid w:val="00787255"/>
    <w:rsid w:val="007B415F"/>
    <w:rsid w:val="007B5443"/>
    <w:rsid w:val="007B567F"/>
    <w:rsid w:val="007B6BA6"/>
    <w:rsid w:val="007C50FA"/>
    <w:rsid w:val="007C6D45"/>
    <w:rsid w:val="007D36CD"/>
    <w:rsid w:val="007D748B"/>
    <w:rsid w:val="007E1FCF"/>
    <w:rsid w:val="008120A1"/>
    <w:rsid w:val="0081671C"/>
    <w:rsid w:val="00823FE6"/>
    <w:rsid w:val="00824A54"/>
    <w:rsid w:val="008345CF"/>
    <w:rsid w:val="00846A40"/>
    <w:rsid w:val="00850BF1"/>
    <w:rsid w:val="00857E07"/>
    <w:rsid w:val="008618EA"/>
    <w:rsid w:val="00861C19"/>
    <w:rsid w:val="00863116"/>
    <w:rsid w:val="008728AC"/>
    <w:rsid w:val="0088680F"/>
    <w:rsid w:val="00886AD1"/>
    <w:rsid w:val="00890550"/>
    <w:rsid w:val="008B3C57"/>
    <w:rsid w:val="008B7F51"/>
    <w:rsid w:val="008D22B7"/>
    <w:rsid w:val="008D5C89"/>
    <w:rsid w:val="008D69A8"/>
    <w:rsid w:val="008F3410"/>
    <w:rsid w:val="008F73D7"/>
    <w:rsid w:val="009005EE"/>
    <w:rsid w:val="00902DBF"/>
    <w:rsid w:val="00911486"/>
    <w:rsid w:val="00912B6A"/>
    <w:rsid w:val="009317A7"/>
    <w:rsid w:val="009333A9"/>
    <w:rsid w:val="00933D5C"/>
    <w:rsid w:val="00934EA6"/>
    <w:rsid w:val="00960C64"/>
    <w:rsid w:val="00965000"/>
    <w:rsid w:val="00976F39"/>
    <w:rsid w:val="00977DBD"/>
    <w:rsid w:val="00980F35"/>
    <w:rsid w:val="00981315"/>
    <w:rsid w:val="009911AC"/>
    <w:rsid w:val="00997626"/>
    <w:rsid w:val="009A09B9"/>
    <w:rsid w:val="009A0F57"/>
    <w:rsid w:val="009A3317"/>
    <w:rsid w:val="009A66EA"/>
    <w:rsid w:val="009A7EA1"/>
    <w:rsid w:val="009C0BE2"/>
    <w:rsid w:val="009C6969"/>
    <w:rsid w:val="009D3D06"/>
    <w:rsid w:val="009E2119"/>
    <w:rsid w:val="009E21F7"/>
    <w:rsid w:val="009E63C0"/>
    <w:rsid w:val="00A03796"/>
    <w:rsid w:val="00A03C74"/>
    <w:rsid w:val="00A04754"/>
    <w:rsid w:val="00A156BC"/>
    <w:rsid w:val="00A27062"/>
    <w:rsid w:val="00A33FDB"/>
    <w:rsid w:val="00A3507D"/>
    <w:rsid w:val="00A40A55"/>
    <w:rsid w:val="00A52B7F"/>
    <w:rsid w:val="00A540D1"/>
    <w:rsid w:val="00A728CC"/>
    <w:rsid w:val="00A73ECB"/>
    <w:rsid w:val="00A7444B"/>
    <w:rsid w:val="00A74D6C"/>
    <w:rsid w:val="00A804A6"/>
    <w:rsid w:val="00A80761"/>
    <w:rsid w:val="00A81F14"/>
    <w:rsid w:val="00A95994"/>
    <w:rsid w:val="00AA48B7"/>
    <w:rsid w:val="00AA522C"/>
    <w:rsid w:val="00AB01A0"/>
    <w:rsid w:val="00AB60A4"/>
    <w:rsid w:val="00AD71F6"/>
    <w:rsid w:val="00AF2466"/>
    <w:rsid w:val="00AF6104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507E6"/>
    <w:rsid w:val="00B522FB"/>
    <w:rsid w:val="00B53CB6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D1624"/>
    <w:rsid w:val="00BD48B1"/>
    <w:rsid w:val="00BD6519"/>
    <w:rsid w:val="00BD7B1F"/>
    <w:rsid w:val="00BE00DC"/>
    <w:rsid w:val="00BE5CB3"/>
    <w:rsid w:val="00BE711E"/>
    <w:rsid w:val="00C01496"/>
    <w:rsid w:val="00C11131"/>
    <w:rsid w:val="00C11AE0"/>
    <w:rsid w:val="00C21E92"/>
    <w:rsid w:val="00C309CB"/>
    <w:rsid w:val="00C35E3A"/>
    <w:rsid w:val="00C414B0"/>
    <w:rsid w:val="00C56D82"/>
    <w:rsid w:val="00C57DE5"/>
    <w:rsid w:val="00C61E84"/>
    <w:rsid w:val="00C735AF"/>
    <w:rsid w:val="00C82959"/>
    <w:rsid w:val="00C94F60"/>
    <w:rsid w:val="00CB77BB"/>
    <w:rsid w:val="00CC501F"/>
    <w:rsid w:val="00CE0252"/>
    <w:rsid w:val="00CE7B76"/>
    <w:rsid w:val="00CE7FE8"/>
    <w:rsid w:val="00CF5848"/>
    <w:rsid w:val="00CF64E3"/>
    <w:rsid w:val="00D16A68"/>
    <w:rsid w:val="00D27B4F"/>
    <w:rsid w:val="00D27DEF"/>
    <w:rsid w:val="00D30F1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C51B4"/>
    <w:rsid w:val="00DC5D80"/>
    <w:rsid w:val="00DC79BB"/>
    <w:rsid w:val="00DD47C0"/>
    <w:rsid w:val="00DE08EB"/>
    <w:rsid w:val="00DE0F59"/>
    <w:rsid w:val="00DE2221"/>
    <w:rsid w:val="00DE2F87"/>
    <w:rsid w:val="00E04E2C"/>
    <w:rsid w:val="00E262E7"/>
    <w:rsid w:val="00E36052"/>
    <w:rsid w:val="00E46598"/>
    <w:rsid w:val="00E46690"/>
    <w:rsid w:val="00E46F51"/>
    <w:rsid w:val="00E51BB3"/>
    <w:rsid w:val="00E51DAA"/>
    <w:rsid w:val="00E646CE"/>
    <w:rsid w:val="00E82E7D"/>
    <w:rsid w:val="00E869F7"/>
    <w:rsid w:val="00E86AEC"/>
    <w:rsid w:val="00E87EFE"/>
    <w:rsid w:val="00E94CA9"/>
    <w:rsid w:val="00EB6BA9"/>
    <w:rsid w:val="00EC6EDB"/>
    <w:rsid w:val="00ED016F"/>
    <w:rsid w:val="00ED0F16"/>
    <w:rsid w:val="00EF22D2"/>
    <w:rsid w:val="00F01C42"/>
    <w:rsid w:val="00F064AD"/>
    <w:rsid w:val="00F06B63"/>
    <w:rsid w:val="00F07964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3D"/>
    <w:rsid w:val="00F85247"/>
    <w:rsid w:val="00F8752E"/>
    <w:rsid w:val="00F94249"/>
    <w:rsid w:val="00F945A7"/>
    <w:rsid w:val="00FA1D08"/>
    <w:rsid w:val="00FB6FE5"/>
    <w:rsid w:val="00FC4F90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  <w:style w:type="paragraph" w:styleId="31">
    <w:name w:val="Body Text 3"/>
    <w:basedOn w:val="a"/>
    <w:link w:val="32"/>
    <w:rsid w:val="0068164F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68164F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rsid w:val="0068164F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68164F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68164F"/>
    <w:pPr>
      <w:jc w:val="center"/>
    </w:pPr>
    <w:rPr>
      <w:sz w:val="40"/>
      <w:szCs w:val="20"/>
    </w:rPr>
  </w:style>
  <w:style w:type="character" w:customStyle="1" w:styleId="a9">
    <w:name w:val="Подзаголовок Знак"/>
    <w:basedOn w:val="a0"/>
    <w:link w:val="a8"/>
    <w:rsid w:val="0068164F"/>
    <w:rPr>
      <w:rFonts w:eastAsia="Times New Roman" w:cs="Times New Roman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  <w:style w:type="paragraph" w:styleId="31">
    <w:name w:val="Body Text 3"/>
    <w:basedOn w:val="a"/>
    <w:link w:val="32"/>
    <w:rsid w:val="0068164F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68164F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rsid w:val="0068164F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68164F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68164F"/>
    <w:pPr>
      <w:jc w:val="center"/>
    </w:pPr>
    <w:rPr>
      <w:sz w:val="40"/>
      <w:szCs w:val="20"/>
    </w:rPr>
  </w:style>
  <w:style w:type="character" w:customStyle="1" w:styleId="a9">
    <w:name w:val="Подзаголовок Знак"/>
    <w:basedOn w:val="a0"/>
    <w:link w:val="a8"/>
    <w:rsid w:val="0068164F"/>
    <w:rPr>
      <w:rFonts w:eastAsia="Times New Roman" w:cs="Times New Roman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42C0-62EB-46F0-BC27-CAB52790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5</cp:revision>
  <cp:lastPrinted>2021-08-06T10:01:00Z</cp:lastPrinted>
  <dcterms:created xsi:type="dcterms:W3CDTF">2021-11-25T12:14:00Z</dcterms:created>
  <dcterms:modified xsi:type="dcterms:W3CDTF">2021-11-29T12:40:00Z</dcterms:modified>
</cp:coreProperties>
</file>